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5A" w:rsidRPr="00DC1ABA" w:rsidRDefault="0075385A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様式第</w:t>
      </w:r>
      <w:r w:rsidR="002834FA">
        <w:rPr>
          <w:rFonts w:ascii="ＭＳ 明朝" w:hAnsi="ＭＳ 明朝" w:hint="eastAsia"/>
          <w:szCs w:val="21"/>
        </w:rPr>
        <w:t>２</w:t>
      </w:r>
      <w:r w:rsidRPr="00DC1ABA">
        <w:rPr>
          <w:rFonts w:ascii="ＭＳ 明朝" w:hAnsi="ＭＳ 明朝" w:hint="eastAsia"/>
          <w:szCs w:val="21"/>
        </w:rPr>
        <w:t>号）</w:t>
      </w:r>
    </w:p>
    <w:p w:rsidR="0075385A" w:rsidRPr="00DC1ABA" w:rsidRDefault="0075385A" w:rsidP="0075385A">
      <w:pPr>
        <w:jc w:val="right"/>
        <w:rPr>
          <w:rFonts w:ascii="ＭＳ 明朝" w:hAnsi="ＭＳ 明朝"/>
          <w:szCs w:val="21"/>
        </w:rPr>
      </w:pPr>
      <w:r w:rsidRPr="00DC1ABA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="00BB7C0B" w:rsidRPr="00DC1ABA">
        <w:rPr>
          <w:rFonts w:ascii="ＭＳ 明朝" w:hAnsi="ＭＳ 明朝" w:hint="eastAsia"/>
          <w:szCs w:val="21"/>
        </w:rPr>
        <w:t>令和</w:t>
      </w:r>
      <w:r w:rsidR="006D471B" w:rsidRPr="00DC1ABA">
        <w:rPr>
          <w:rFonts w:ascii="ＭＳ 明朝" w:hAnsi="ＭＳ 明朝" w:hint="eastAsia"/>
          <w:szCs w:val="21"/>
        </w:rPr>
        <w:t xml:space="preserve">　　年　　月</w:t>
      </w:r>
      <w:r w:rsidRPr="00DC1ABA">
        <w:rPr>
          <w:rFonts w:ascii="ＭＳ 明朝" w:hAnsi="ＭＳ 明朝" w:hint="eastAsia"/>
          <w:szCs w:val="21"/>
        </w:rPr>
        <w:t xml:space="preserve">　　日</w:t>
      </w:r>
    </w:p>
    <w:p w:rsidR="0075385A" w:rsidRPr="00DC1ABA" w:rsidRDefault="0075385A" w:rsidP="0075385A">
      <w:pPr>
        <w:rPr>
          <w:rFonts w:ascii="ＭＳ ゴシック" w:eastAsia="ＭＳ ゴシック" w:hAnsi="ＭＳ ゴシック"/>
          <w:szCs w:val="21"/>
        </w:rPr>
      </w:pPr>
      <w:r w:rsidRPr="00DC1AB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5385A" w:rsidRPr="00DC1ABA" w:rsidRDefault="00502010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　（あて先）</w:t>
      </w:r>
      <w:r w:rsidR="002834FA">
        <w:rPr>
          <w:rFonts w:ascii="ＭＳ 明朝" w:hAnsi="ＭＳ 明朝" w:hint="eastAsia"/>
          <w:szCs w:val="21"/>
        </w:rPr>
        <w:t>仙台市建設局長</w:t>
      </w:r>
    </w:p>
    <w:p w:rsidR="0075385A" w:rsidRPr="00DC1ABA" w:rsidRDefault="0075385A" w:rsidP="0075385A">
      <w:pPr>
        <w:rPr>
          <w:rFonts w:ascii="ＭＳ 明朝" w:hAnsi="ＭＳ 明朝"/>
          <w:szCs w:val="21"/>
        </w:rPr>
      </w:pPr>
    </w:p>
    <w:p w:rsidR="00F95D81" w:rsidRPr="00DC1ABA" w:rsidRDefault="00F95D81" w:rsidP="00F95D81">
      <w:pPr>
        <w:ind w:firstLineChars="1700" w:firstLine="3570"/>
        <w:rPr>
          <w:rFonts w:ascii="ＭＳ 明朝" w:hAnsi="ＭＳ 明朝"/>
          <w:kern w:val="0"/>
          <w:szCs w:val="21"/>
        </w:rPr>
      </w:pPr>
    </w:p>
    <w:p w:rsidR="00D708C1" w:rsidRPr="00DC1ABA" w:rsidRDefault="002729DC" w:rsidP="002729DC">
      <w:pPr>
        <w:tabs>
          <w:tab w:val="left" w:pos="1701"/>
        </w:tabs>
        <w:ind w:firstLineChars="811" w:firstLine="4250"/>
        <w:rPr>
          <w:rFonts w:ascii="ＭＳ 明朝" w:hAnsi="ＭＳ 明朝"/>
          <w:szCs w:val="21"/>
        </w:rPr>
      </w:pPr>
      <w:r w:rsidRPr="0005472A">
        <w:rPr>
          <w:rFonts w:ascii="ＭＳ 明朝" w:hAnsi="ＭＳ 明朝" w:hint="eastAsia"/>
          <w:spacing w:val="157"/>
          <w:kern w:val="0"/>
          <w:szCs w:val="21"/>
          <w:fitText w:val="1260" w:id="-2072256512"/>
        </w:rPr>
        <w:t>所在</w:t>
      </w:r>
      <w:r w:rsidRPr="0005472A">
        <w:rPr>
          <w:rFonts w:ascii="ＭＳ 明朝" w:hAnsi="ＭＳ 明朝" w:hint="eastAsia"/>
          <w:spacing w:val="1"/>
          <w:kern w:val="0"/>
          <w:szCs w:val="21"/>
          <w:fitText w:val="1260" w:id="-2072256512"/>
        </w:rPr>
        <w:t>地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D708C1" w:rsidRPr="00DC1ABA">
        <w:rPr>
          <w:rFonts w:ascii="ＭＳ 明朝" w:hAnsi="ＭＳ 明朝" w:hint="eastAsia"/>
          <w:szCs w:val="21"/>
        </w:rPr>
        <w:t>代表者の所在地</w:t>
      </w:r>
    </w:p>
    <w:p w:rsidR="00D708C1" w:rsidRPr="00DC1ABA" w:rsidRDefault="002729DC" w:rsidP="002729DC">
      <w:pPr>
        <w:tabs>
          <w:tab w:val="left" w:pos="1701"/>
        </w:tabs>
        <w:ind w:firstLineChars="1215" w:firstLine="4253"/>
        <w:rPr>
          <w:rFonts w:ascii="ＭＳ 明朝" w:hAnsi="ＭＳ 明朝"/>
          <w:szCs w:val="21"/>
        </w:rPr>
      </w:pPr>
      <w:r w:rsidRPr="00E53E76">
        <w:rPr>
          <w:rFonts w:ascii="ＭＳ 明朝" w:hAnsi="ＭＳ 明朝" w:hint="eastAsia"/>
          <w:spacing w:val="70"/>
          <w:kern w:val="0"/>
          <w:szCs w:val="21"/>
          <w:fitText w:val="1260" w:id="-2072256510"/>
        </w:rPr>
        <w:t>提出者</w:t>
      </w:r>
      <w:r w:rsidRPr="00E53E76">
        <w:rPr>
          <w:rFonts w:ascii="ＭＳ 明朝" w:hAnsi="ＭＳ 明朝" w:hint="eastAsia"/>
          <w:kern w:val="0"/>
          <w:szCs w:val="21"/>
          <w:fitText w:val="1260" w:id="-2072256510"/>
        </w:rPr>
        <w:t>名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D708C1" w:rsidRPr="00DC1ABA">
        <w:rPr>
          <w:rFonts w:ascii="ＭＳ 明朝" w:hAnsi="ＭＳ 明朝" w:hint="eastAsia"/>
          <w:szCs w:val="21"/>
        </w:rPr>
        <w:t>○○○○共同企業体</w:t>
      </w:r>
    </w:p>
    <w:p w:rsidR="00D708C1" w:rsidRPr="00DC1ABA" w:rsidRDefault="00D708C1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FA0983">
        <w:rPr>
          <w:rFonts w:ascii="ＭＳ 明朝" w:hAnsi="ＭＳ 明朝" w:hint="eastAsia"/>
          <w:kern w:val="0"/>
          <w:szCs w:val="21"/>
        </w:rPr>
        <w:t>代表者</w:t>
      </w:r>
      <w:r w:rsidR="00C92745" w:rsidRPr="00FA0983">
        <w:rPr>
          <w:rFonts w:ascii="ＭＳ 明朝" w:hAnsi="ＭＳ 明朝" w:hint="eastAsia"/>
          <w:kern w:val="0"/>
          <w:szCs w:val="21"/>
        </w:rPr>
        <w:t>職氏名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Pr="00DC1ABA">
        <w:rPr>
          <w:rFonts w:ascii="ＭＳ 明朝" w:hAnsi="ＭＳ 明朝" w:hint="eastAsia"/>
          <w:szCs w:val="21"/>
        </w:rPr>
        <w:t>印</w:t>
      </w:r>
    </w:p>
    <w:p w:rsidR="00D708C1" w:rsidRPr="00DC1ABA" w:rsidRDefault="00C92745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構成員職氏名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="00D708C1" w:rsidRPr="00DC1ABA">
        <w:rPr>
          <w:rFonts w:ascii="ＭＳ 明朝" w:hAnsi="ＭＳ 明朝" w:hint="eastAsia"/>
          <w:szCs w:val="21"/>
        </w:rPr>
        <w:t>印</w:t>
      </w:r>
    </w:p>
    <w:p w:rsidR="00D708C1" w:rsidRPr="00DC1ABA" w:rsidRDefault="00C92745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構成員職氏名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="00D708C1" w:rsidRPr="00DC1ABA">
        <w:rPr>
          <w:rFonts w:ascii="ＭＳ 明朝" w:hAnsi="ＭＳ 明朝" w:hint="eastAsia"/>
          <w:szCs w:val="21"/>
        </w:rPr>
        <w:t>印</w:t>
      </w:r>
    </w:p>
    <w:p w:rsidR="00B95D70" w:rsidRPr="00DC1ABA" w:rsidRDefault="00B95D70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</w:p>
    <w:p w:rsidR="0075385A" w:rsidRPr="00DC1ABA" w:rsidRDefault="0075385A" w:rsidP="0075385A">
      <w:pPr>
        <w:rPr>
          <w:rFonts w:ascii="ＭＳ 明朝" w:hAnsi="ＭＳ 明朝"/>
          <w:sz w:val="24"/>
        </w:rPr>
      </w:pPr>
    </w:p>
    <w:p w:rsidR="00DD755A" w:rsidRPr="00DC1ABA" w:rsidRDefault="00DD755A" w:rsidP="0075385A">
      <w:pPr>
        <w:rPr>
          <w:rFonts w:ascii="ＭＳ 明朝" w:hAnsi="ＭＳ 明朝"/>
          <w:sz w:val="24"/>
        </w:rPr>
      </w:pPr>
    </w:p>
    <w:p w:rsidR="00DD755A" w:rsidRPr="00DC1ABA" w:rsidRDefault="00DD755A" w:rsidP="0075385A">
      <w:pPr>
        <w:rPr>
          <w:rFonts w:ascii="ＭＳ 明朝" w:hAnsi="ＭＳ 明朝"/>
          <w:sz w:val="24"/>
        </w:rPr>
      </w:pPr>
    </w:p>
    <w:p w:rsidR="0075385A" w:rsidRPr="00DC1ABA" w:rsidRDefault="00014281" w:rsidP="0075385A">
      <w:pPr>
        <w:jc w:val="center"/>
        <w:rPr>
          <w:rFonts w:ascii="ＭＳ ゴシック" w:eastAsia="ＭＳ ゴシック" w:hAnsi="ＭＳ ゴシック"/>
          <w:sz w:val="22"/>
        </w:rPr>
      </w:pPr>
      <w:r w:rsidRPr="00014281">
        <w:rPr>
          <w:rFonts w:ascii="ＭＳ ゴシック" w:eastAsia="ＭＳ ゴシック" w:hAnsi="ＭＳ ゴシック" w:hint="eastAsia"/>
          <w:sz w:val="22"/>
          <w:szCs w:val="22"/>
        </w:rPr>
        <w:t>未来の杜せんだいネット「ハナミドリエ」運営支援</w:t>
      </w:r>
      <w:r>
        <w:rPr>
          <w:rFonts w:ascii="ＭＳ ゴシック" w:eastAsia="ＭＳ ゴシック" w:hAnsi="ＭＳ ゴシック" w:hint="eastAsia"/>
          <w:sz w:val="22"/>
          <w:szCs w:val="22"/>
        </w:rPr>
        <w:t>業務委託</w:t>
      </w:r>
    </w:p>
    <w:p w:rsidR="0075385A" w:rsidRPr="00DC1ABA" w:rsidRDefault="0075385A" w:rsidP="0075385A">
      <w:pPr>
        <w:jc w:val="center"/>
        <w:rPr>
          <w:rFonts w:ascii="ＭＳ ゴシック" w:eastAsia="ＭＳ ゴシック" w:hAnsi="ＭＳ ゴシック"/>
          <w:sz w:val="22"/>
        </w:rPr>
      </w:pPr>
      <w:r w:rsidRPr="00DC1ABA">
        <w:rPr>
          <w:rFonts w:ascii="ＭＳ ゴシック" w:eastAsia="ＭＳ ゴシック" w:hAnsi="ＭＳ ゴシック" w:hint="eastAsia"/>
          <w:sz w:val="22"/>
        </w:rPr>
        <w:t>参加表明書</w:t>
      </w:r>
    </w:p>
    <w:p w:rsidR="0075385A" w:rsidRPr="00DC1ABA" w:rsidRDefault="007538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</w:p>
    <w:p w:rsidR="00DD755A" w:rsidRPr="00DC1ABA" w:rsidRDefault="00DD75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</w:p>
    <w:p w:rsidR="0075385A" w:rsidRPr="00DC1ABA" w:rsidRDefault="007538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DC1AB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DC1ABA">
        <w:rPr>
          <w:rFonts w:ascii="ＭＳ 明朝" w:hAnsi="ＭＳ 明朝" w:hint="eastAsia"/>
          <w:szCs w:val="21"/>
        </w:rPr>
        <w:t>「</w:t>
      </w:r>
      <w:r w:rsidR="00014281" w:rsidRPr="00014281">
        <w:rPr>
          <w:rFonts w:ascii="ＭＳ 明朝" w:hAnsi="ＭＳ 明朝" w:hint="eastAsia"/>
          <w:szCs w:val="21"/>
        </w:rPr>
        <w:t>未来の杜せんだいネット「ハナミドリエ」運営支援</w:t>
      </w:r>
      <w:r w:rsidR="00B212AD" w:rsidRPr="00B212AD">
        <w:rPr>
          <w:rFonts w:ascii="ＭＳ 明朝" w:hAnsi="ＭＳ 明朝" w:hint="eastAsia"/>
          <w:szCs w:val="21"/>
        </w:rPr>
        <w:t>業務委託</w:t>
      </w:r>
      <w:r w:rsidRPr="00DC1ABA">
        <w:rPr>
          <w:rFonts w:ascii="ＭＳ 明朝" w:hAnsi="ＭＳ 明朝" w:hint="eastAsia"/>
          <w:szCs w:val="21"/>
        </w:rPr>
        <w:t>」</w:t>
      </w:r>
      <w:r w:rsidR="00305F9F" w:rsidRPr="00DC1ABA">
        <w:rPr>
          <w:rFonts w:ascii="ＭＳ 明朝" w:hAnsi="ＭＳ 明朝" w:hint="eastAsia"/>
          <w:szCs w:val="21"/>
        </w:rPr>
        <w:t>の公募型プロポーザル</w:t>
      </w:r>
      <w:r w:rsidRPr="00DC1ABA">
        <w:rPr>
          <w:rFonts w:ascii="ＭＳ 明朝" w:hAnsi="ＭＳ 明朝" w:hint="eastAsia"/>
          <w:szCs w:val="21"/>
        </w:rPr>
        <w:t>に参加</w:t>
      </w:r>
      <w:r w:rsidRPr="00DC1ABA">
        <w:rPr>
          <w:rFonts w:ascii="ＭＳ 明朝" w:hint="eastAsia"/>
          <w:szCs w:val="21"/>
        </w:rPr>
        <w:t>したいので</w:t>
      </w:r>
      <w:r w:rsidR="0030359B" w:rsidRPr="00DC1ABA">
        <w:rPr>
          <w:rFonts w:ascii="ＭＳ 明朝" w:hint="eastAsia"/>
          <w:szCs w:val="21"/>
        </w:rPr>
        <w:t>，</w:t>
      </w:r>
      <w:r w:rsidR="004621D8" w:rsidRPr="00DC1ABA">
        <w:rPr>
          <w:rFonts w:ascii="ＭＳ 明朝" w:hint="eastAsia"/>
          <w:szCs w:val="21"/>
        </w:rPr>
        <w:t>募集要項</w:t>
      </w:r>
      <w:r w:rsidR="00BB7C0B" w:rsidRPr="00DC1ABA">
        <w:rPr>
          <w:rFonts w:ascii="ＭＳ 明朝" w:hint="eastAsia"/>
          <w:szCs w:val="21"/>
        </w:rPr>
        <w:t>に定められた参加</w:t>
      </w:r>
      <w:r w:rsidRPr="00DC1ABA">
        <w:rPr>
          <w:rFonts w:ascii="ＭＳ 明朝" w:hint="eastAsia"/>
          <w:szCs w:val="21"/>
        </w:rPr>
        <w:t>資格要件等を満たすとともに</w:t>
      </w:r>
      <w:r w:rsidR="0030359B" w:rsidRPr="00DC1ABA">
        <w:rPr>
          <w:rFonts w:ascii="ＭＳ 明朝" w:hint="eastAsia"/>
          <w:szCs w:val="21"/>
        </w:rPr>
        <w:t>，</w:t>
      </w:r>
      <w:r w:rsidRPr="00DC1ABA">
        <w:rPr>
          <w:rFonts w:ascii="ＭＳ 明朝" w:hint="eastAsia"/>
          <w:szCs w:val="21"/>
        </w:rPr>
        <w:t>提出書類の記載事項が全て事実と相違ないことを誓約し</w:t>
      </w:r>
      <w:r w:rsidR="0030359B" w:rsidRPr="00DC1ABA">
        <w:rPr>
          <w:rFonts w:ascii="ＭＳ 明朝" w:hint="eastAsia"/>
          <w:szCs w:val="21"/>
        </w:rPr>
        <w:t>，</w:t>
      </w:r>
      <w:r w:rsidRPr="00DC1ABA">
        <w:rPr>
          <w:rFonts w:ascii="ＭＳ 明朝" w:hint="eastAsia"/>
          <w:szCs w:val="21"/>
        </w:rPr>
        <w:t>関係書類を添えて応募します。</w:t>
      </w:r>
    </w:p>
    <w:p w:rsidR="0075385A" w:rsidRPr="00DC1ABA" w:rsidRDefault="0075385A" w:rsidP="0075385A">
      <w:pPr>
        <w:rPr>
          <w:sz w:val="22"/>
        </w:rPr>
      </w:pPr>
    </w:p>
    <w:p w:rsidR="00DD755A" w:rsidRPr="00DC1ABA" w:rsidRDefault="00DD755A" w:rsidP="0075385A">
      <w:pPr>
        <w:rPr>
          <w:sz w:val="22"/>
        </w:rPr>
      </w:pPr>
    </w:p>
    <w:p w:rsidR="0075385A" w:rsidRPr="00DC1ABA" w:rsidRDefault="0075385A" w:rsidP="0075385A">
      <w:pPr>
        <w:rPr>
          <w:szCs w:val="21"/>
        </w:rPr>
      </w:pPr>
      <w:r w:rsidRPr="00DC1ABA">
        <w:rPr>
          <w:rFonts w:hint="eastAsia"/>
          <w:szCs w:val="21"/>
        </w:rPr>
        <w:t>（参加申込者</w:t>
      </w:r>
      <w:r w:rsidR="00BB7C0B" w:rsidRPr="00DC1ABA">
        <w:rPr>
          <w:rFonts w:hint="eastAsia"/>
          <w:szCs w:val="21"/>
        </w:rPr>
        <w:t>連絡先</w:t>
      </w:r>
      <w:r w:rsidRPr="00DC1ABA">
        <w:rPr>
          <w:rFonts w:hint="eastAsia"/>
          <w:szCs w:val="21"/>
        </w:rPr>
        <w:t>）</w:t>
      </w: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DC1ABA" w:rsidRPr="00DC1ABA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担</w:t>
            </w:r>
          </w:p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当</w:t>
            </w:r>
          </w:p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5385A" w:rsidRPr="00DC1ABA" w:rsidRDefault="0075385A" w:rsidP="00414C48">
            <w:pPr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DC1ABA" w:rsidRPr="00DC1ABA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5385A" w:rsidRPr="00DC1ABA" w:rsidRDefault="0024584F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電</w:t>
            </w:r>
            <w:r w:rsidR="0075385A" w:rsidRPr="00DC1ABA">
              <w:rPr>
                <w:rFonts w:ascii="ＭＳ 明朝" w:hAnsi="ＭＳ 明朝" w:hint="eastAsia"/>
                <w:szCs w:val="21"/>
              </w:rPr>
              <w:t>話・FAX</w:t>
            </w:r>
          </w:p>
        </w:tc>
        <w:tc>
          <w:tcPr>
            <w:tcW w:w="6788" w:type="dxa"/>
            <w:shd w:val="clear" w:color="auto" w:fill="auto"/>
          </w:tcPr>
          <w:p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DC1ABA" w:rsidRPr="00DC1ABA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:rsidR="0075385A" w:rsidRPr="00DC1ABA" w:rsidRDefault="0075385A" w:rsidP="0075385A">
      <w:pPr>
        <w:rPr>
          <w:rFonts w:ascii="ＭＳ ゴシック" w:eastAsia="ＭＳ ゴシック" w:hAnsi="ＭＳ ゴシック"/>
          <w:szCs w:val="21"/>
        </w:rPr>
      </w:pPr>
    </w:p>
    <w:p w:rsidR="0075385A" w:rsidRPr="00DC1ABA" w:rsidRDefault="0075385A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添付書類）</w:t>
      </w:r>
    </w:p>
    <w:p w:rsidR="00767A5C" w:rsidRPr="00DC1ABA" w:rsidRDefault="00291B08" w:rsidP="00767A5C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・</w:t>
      </w:r>
      <w:r w:rsidR="00305F9F" w:rsidRPr="00DC1ABA">
        <w:rPr>
          <w:rFonts w:ascii="ＭＳ 明朝" w:hAnsi="ＭＳ 明朝" w:hint="eastAsia"/>
          <w:szCs w:val="21"/>
        </w:rPr>
        <w:t>共同企業体結成提出書</w:t>
      </w:r>
      <w:r w:rsidR="009C28AB" w:rsidRPr="00DC1ABA">
        <w:rPr>
          <w:rFonts w:ascii="ＭＳ 明朝" w:hAnsi="ＭＳ 明朝" w:hint="eastAsia"/>
          <w:szCs w:val="21"/>
        </w:rPr>
        <w:t>（様式第</w:t>
      </w:r>
      <w:r w:rsidR="002834FA">
        <w:rPr>
          <w:rFonts w:ascii="ＭＳ 明朝" w:hAnsi="ＭＳ 明朝" w:hint="eastAsia"/>
          <w:szCs w:val="21"/>
        </w:rPr>
        <w:t>３</w:t>
      </w:r>
      <w:r w:rsidR="009C28AB" w:rsidRPr="00DC1ABA">
        <w:rPr>
          <w:rFonts w:ascii="ＭＳ 明朝" w:hAnsi="ＭＳ 明朝" w:hint="eastAsia"/>
          <w:szCs w:val="21"/>
        </w:rPr>
        <w:t>号）</w:t>
      </w:r>
    </w:p>
    <w:p w:rsidR="00DA4420" w:rsidRPr="00DC1ABA" w:rsidRDefault="00DA4420" w:rsidP="00DA4420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・企業</w:t>
      </w:r>
      <w:r w:rsidR="002834FA">
        <w:rPr>
          <w:rFonts w:ascii="ＭＳ 明朝" w:hAnsi="ＭＳ 明朝" w:hint="eastAsia"/>
          <w:szCs w:val="21"/>
        </w:rPr>
        <w:t>等</w:t>
      </w:r>
      <w:r w:rsidRPr="00DC1ABA">
        <w:rPr>
          <w:rFonts w:ascii="ＭＳ 明朝" w:hAnsi="ＭＳ 明朝" w:hint="eastAsia"/>
          <w:szCs w:val="21"/>
        </w:rPr>
        <w:t>概要（</w:t>
      </w:r>
      <w:r w:rsidR="002834FA">
        <w:rPr>
          <w:rFonts w:ascii="ＭＳ 明朝" w:hAnsi="ＭＳ 明朝" w:hint="eastAsia"/>
          <w:szCs w:val="21"/>
        </w:rPr>
        <w:t>任意様式</w:t>
      </w:r>
      <w:r w:rsidRPr="00DC1ABA">
        <w:rPr>
          <w:rFonts w:ascii="ＭＳ 明朝" w:hAnsi="ＭＳ 明朝" w:hint="eastAsia"/>
          <w:szCs w:val="21"/>
        </w:rPr>
        <w:t>）</w:t>
      </w:r>
    </w:p>
    <w:p w:rsidR="002834FA" w:rsidRDefault="002834FA" w:rsidP="007538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現在の事業所所在地における市町村税の滞納がないことの証明書</w:t>
      </w:r>
    </w:p>
    <w:p w:rsidR="002834FA" w:rsidRPr="00DC1ABA" w:rsidRDefault="002834FA" w:rsidP="0075385A">
      <w:pPr>
        <w:rPr>
          <w:rFonts w:ascii="ＭＳ 明朝" w:hAnsi="ＭＳ 明朝"/>
          <w:sz w:val="24"/>
        </w:rPr>
      </w:pPr>
    </w:p>
    <w:p w:rsidR="00150CBA" w:rsidRPr="00DC1ABA" w:rsidRDefault="0075385A" w:rsidP="00551D8A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C1ABA">
        <w:rPr>
          <w:rFonts w:ascii="ＭＳ ゴシック" w:eastAsia="ＭＳ ゴシック" w:hAnsi="ＭＳ ゴシック" w:hint="eastAsia"/>
          <w:sz w:val="22"/>
          <w:szCs w:val="22"/>
        </w:rPr>
        <w:t>（裏面</w:t>
      </w:r>
      <w:r w:rsidR="00C46F65" w:rsidRPr="00DC1AB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67A08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Pr="00DC1ABA">
        <w:rPr>
          <w:rFonts w:ascii="ＭＳ ゴシック" w:eastAsia="ＭＳ ゴシック" w:hAnsi="ＭＳ ゴシック" w:hint="eastAsia"/>
          <w:sz w:val="22"/>
          <w:szCs w:val="22"/>
        </w:rPr>
        <w:t>資格チェックシート記載のうえ提出すること）</w:t>
      </w:r>
      <w:r w:rsidR="00150CBA" w:rsidRPr="00DC1ABA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50CBA" w:rsidRPr="00DC1ABA" w:rsidRDefault="00150CBA" w:rsidP="0075385A">
      <w:pPr>
        <w:rPr>
          <w:rFonts w:ascii="ＭＳ ゴシック" w:eastAsia="ＭＳ ゴシック" w:hAnsi="ＭＳ ゴシック"/>
          <w:sz w:val="22"/>
          <w:szCs w:val="22"/>
        </w:rPr>
      </w:pPr>
    </w:p>
    <w:p w:rsidR="0075385A" w:rsidRPr="00DC1ABA" w:rsidRDefault="00A67A08" w:rsidP="0075385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75385A" w:rsidRPr="00DC1ABA">
        <w:rPr>
          <w:rFonts w:ascii="ＭＳ ゴシック" w:eastAsia="ＭＳ ゴシック" w:hAnsi="ＭＳ ゴシック" w:hint="eastAsia"/>
          <w:sz w:val="22"/>
          <w:szCs w:val="22"/>
        </w:rPr>
        <w:t>資格チェックシート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86"/>
        <w:gridCol w:w="778"/>
      </w:tblGrid>
      <w:tr w:rsidR="00DC1ABA" w:rsidRPr="00DC1ABA" w:rsidTr="00FA0983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№</w:t>
            </w:r>
          </w:p>
        </w:tc>
        <w:tc>
          <w:tcPr>
            <w:tcW w:w="8486" w:type="dxa"/>
            <w:tcBorders>
              <w:bottom w:val="single" w:sz="4" w:space="0" w:color="auto"/>
            </w:tcBorders>
          </w:tcPr>
          <w:p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項　　　　　目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ﾁｪｯｸ</w:t>
            </w:r>
          </w:p>
        </w:tc>
      </w:tr>
      <w:tr w:rsidR="00DC1ABA" w:rsidRPr="00DC1ABA" w:rsidTr="00FA0983">
        <w:trPr>
          <w:trHeight w:val="756"/>
        </w:trPr>
        <w:tc>
          <w:tcPr>
            <w:tcW w:w="8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7C0B" w:rsidRPr="00DC1ABA" w:rsidRDefault="00FA0983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１）</w:t>
            </w:r>
          </w:p>
        </w:tc>
        <w:tc>
          <w:tcPr>
            <w:tcW w:w="8486" w:type="dxa"/>
            <w:tcBorders>
              <w:bottom w:val="dotted" w:sz="4" w:space="0" w:color="auto"/>
            </w:tcBorders>
            <w:vAlign w:val="center"/>
          </w:tcPr>
          <w:p w:rsidR="00BB7C0B" w:rsidRPr="00DC1ABA" w:rsidRDefault="00FA0983" w:rsidP="003E3FFD">
            <w:pPr>
              <w:rPr>
                <w:rFonts w:asciiTheme="minorEastAsia" w:eastAsiaTheme="minorEastAsia" w:hAnsiTheme="minorEastAsia"/>
                <w:szCs w:val="22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本プロポーザル実施年度において、「仙台市競争入札参加資格者名簿」に登録されていること。又は、次の①から③の要件をすべて満たすこと。</w:t>
            </w: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7C0B" w:rsidRPr="00DC1ABA" w:rsidRDefault="00BB7C0B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8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983" w:rsidRPr="00FA0983" w:rsidRDefault="00FA0983" w:rsidP="00FA0983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地方自治法施行令第167条の4第1項各号に該当する者でないこと。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8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983" w:rsidRPr="00FA0983" w:rsidRDefault="00FA0983" w:rsidP="00FA0983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仙台市入札契約暴力団等排除要綱（平成20年10月31日市長決裁）別表に掲げる要件に該当する者でないこと。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8486" w:type="dxa"/>
            <w:tcBorders>
              <w:top w:val="dotted" w:sz="4" w:space="0" w:color="auto"/>
            </w:tcBorders>
            <w:vAlign w:val="center"/>
          </w:tcPr>
          <w:p w:rsidR="00FA0983" w:rsidRPr="00FA0983" w:rsidRDefault="00FA0983" w:rsidP="0005472A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仙台市税（又は現在の事業所所在地の市町村税）を滞納していないこと。</w:t>
            </w:r>
          </w:p>
        </w:tc>
        <w:tc>
          <w:tcPr>
            <w:tcW w:w="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２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「有資格業者に対する指名停止に関する要綱（昭和60年10月29日市長決裁）」第2条第1項の規定による指名の停止を受けてい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３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会社更生法（平成14年法律第154号）に基づく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更生手続開始の申立中，又は更生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４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民事再生法（平成11年法律第225号）に基づく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再生手続開始の申立中，又は再生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５）</w:t>
            </w:r>
          </w:p>
        </w:tc>
        <w:tc>
          <w:tcPr>
            <w:tcW w:w="8486" w:type="dxa"/>
            <w:vAlign w:val="center"/>
          </w:tcPr>
          <w:p w:rsidR="00FA0983" w:rsidRPr="00DC1ABA" w:rsidRDefault="00FA0983" w:rsidP="00FA0983">
            <w:pPr>
              <w:tabs>
                <w:tab w:val="left" w:pos="1276"/>
              </w:tabs>
            </w:pPr>
            <w:r w:rsidRPr="00DC1ABA">
              <w:rPr>
                <w:rFonts w:hint="eastAsia"/>
              </w:rPr>
              <w:t>破産法（平成</w:t>
            </w:r>
            <w:r w:rsidRPr="00DC1ABA">
              <w:rPr>
                <w:rFonts w:asciiTheme="minorEastAsia" w:eastAsiaTheme="minorEastAsia" w:hAnsiTheme="minorEastAsia" w:hint="eastAsia"/>
              </w:rPr>
              <w:t>16</w:t>
            </w:r>
            <w:r w:rsidRPr="00DC1ABA">
              <w:rPr>
                <w:rFonts w:hint="eastAsia"/>
              </w:rPr>
              <w:t>年法律第</w:t>
            </w:r>
            <w:r w:rsidRPr="00DC1ABA">
              <w:rPr>
                <w:rFonts w:asciiTheme="minorEastAsia" w:eastAsiaTheme="minorEastAsia" w:hAnsiTheme="minorEastAsia" w:hint="eastAsia"/>
              </w:rPr>
              <w:t>75</w:t>
            </w:r>
            <w:r>
              <w:rPr>
                <w:rFonts w:asciiTheme="minorEastAsia" w:eastAsiaTheme="minorEastAsia" w:hAnsiTheme="minorEastAsia" w:hint="eastAsia"/>
              </w:rPr>
              <w:t>号</w:t>
            </w:r>
            <w:r w:rsidRPr="00DC1ABA">
              <w:rPr>
                <w:rFonts w:hint="eastAsia"/>
              </w:rPr>
              <w:t>）に基づく</w:t>
            </w:r>
            <w:r>
              <w:rPr>
                <w:rFonts w:hint="eastAsia"/>
              </w:rPr>
              <w:t>、</w:t>
            </w:r>
            <w:r w:rsidRPr="00DC1ABA">
              <w:rPr>
                <w:rFonts w:hint="eastAsia"/>
              </w:rPr>
              <w:t>破産手続き開始の申立中，又は破産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:rsidR="00FA0983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６）</w:t>
            </w:r>
          </w:p>
        </w:tc>
        <w:tc>
          <w:tcPr>
            <w:tcW w:w="8486" w:type="dxa"/>
            <w:vAlign w:val="center"/>
          </w:tcPr>
          <w:p w:rsidR="00FA0983" w:rsidRPr="00DC1ABA" w:rsidRDefault="006D34AD" w:rsidP="006D34AD">
            <w:r>
              <w:rPr>
                <w:rFonts w:hint="eastAsia"/>
              </w:rPr>
              <w:t>単独の法人または</w:t>
            </w:r>
            <w:r w:rsidR="00FA0983" w:rsidRPr="00FA0983">
              <w:rPr>
                <w:rFonts w:hint="eastAsia"/>
              </w:rPr>
              <w:t>共同企業体の代表者は仙台市内に本店、支店、営業所等を有すること</w:t>
            </w:r>
            <w:r w:rsidR="00E53E76">
              <w:rPr>
                <w:rFonts w:hint="eastAsia"/>
              </w:rPr>
              <w:t>。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983" w:rsidRPr="00DC1ABA" w:rsidRDefault="006A1A2B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７）</w:t>
            </w:r>
          </w:p>
        </w:tc>
        <w:tc>
          <w:tcPr>
            <w:tcW w:w="8486" w:type="dxa"/>
            <w:tcBorders>
              <w:bottom w:val="single" w:sz="4" w:space="0" w:color="auto"/>
            </w:tcBorders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共同企業体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の場合、</w:t>
            </w:r>
            <w:r w:rsidR="00E11FDD">
              <w:rPr>
                <w:rFonts w:asciiTheme="minorEastAsia" w:eastAsiaTheme="minorEastAsia" w:hAnsiTheme="minorEastAsia" w:hint="eastAsia"/>
                <w:szCs w:val="22"/>
              </w:rPr>
              <w:t>全ての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の構成員が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１）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５）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の要件を満たしていること。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:rsidTr="00FA0983">
        <w:trPr>
          <w:trHeight w:val="756"/>
        </w:trPr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486" w:type="dxa"/>
            <w:tcBorders>
              <w:left w:val="nil"/>
              <w:bottom w:val="nil"/>
              <w:right w:val="nil"/>
            </w:tcBorders>
            <w:vAlign w:val="center"/>
          </w:tcPr>
          <w:p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767A5C" w:rsidRPr="00DC1ABA" w:rsidRDefault="00767A5C" w:rsidP="00767A5C">
      <w:pPr>
        <w:ind w:left="210" w:hangingChars="100" w:hanging="21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67A5C" w:rsidRPr="00DC1ABA" w:rsidSect="00710F93">
      <w:headerReference w:type="default" r:id="rId8"/>
      <w:footerReference w:type="default" r:id="rId9"/>
      <w:pgSz w:w="11906" w:h="16838" w:code="9"/>
      <w:pgMar w:top="851" w:right="1134" w:bottom="851" w:left="1134" w:header="851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1F" w:rsidRDefault="00C5041F">
      <w:r>
        <w:separator/>
      </w:r>
    </w:p>
  </w:endnote>
  <w:endnote w:type="continuationSeparator" w:id="0">
    <w:p w:rsidR="00C5041F" w:rsidRDefault="00C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6A1A2B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1F" w:rsidRDefault="00C5041F">
      <w:r>
        <w:separator/>
      </w:r>
    </w:p>
  </w:footnote>
  <w:footnote w:type="continuationSeparator" w:id="0">
    <w:p w:rsidR="00C5041F" w:rsidRDefault="00C5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AD" w:rsidRPr="00B35E9B" w:rsidRDefault="006D34AD" w:rsidP="006D34AD">
    <w:pPr>
      <w:pStyle w:val="a5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未来の杜せんだいネット「ハナミドリエ」運営支援</w:t>
    </w:r>
    <w:r w:rsidRPr="006072A1">
      <w:rPr>
        <w:rFonts w:ascii="ＭＳ 明朝" w:hAnsi="ＭＳ 明朝" w:hint="eastAsia"/>
        <w:sz w:val="16"/>
        <w:szCs w:val="16"/>
      </w:rPr>
      <w:t>業務委託</w:t>
    </w:r>
  </w:p>
  <w:p w:rsidR="006D34AD" w:rsidRPr="006D34AD" w:rsidRDefault="006D34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0A3C"/>
    <w:multiLevelType w:val="hybridMultilevel"/>
    <w:tmpl w:val="B95C8B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3"/>
    <w:rsid w:val="00003676"/>
    <w:rsid w:val="00014281"/>
    <w:rsid w:val="0005472A"/>
    <w:rsid w:val="00062E59"/>
    <w:rsid w:val="00096358"/>
    <w:rsid w:val="000E5B30"/>
    <w:rsid w:val="000E60A2"/>
    <w:rsid w:val="00150CBA"/>
    <w:rsid w:val="00156D0A"/>
    <w:rsid w:val="001879A9"/>
    <w:rsid w:val="001B2BE0"/>
    <w:rsid w:val="001C13EE"/>
    <w:rsid w:val="001E4C55"/>
    <w:rsid w:val="002417F3"/>
    <w:rsid w:val="0024584F"/>
    <w:rsid w:val="002729DC"/>
    <w:rsid w:val="002834FA"/>
    <w:rsid w:val="00291B08"/>
    <w:rsid w:val="002B2D4B"/>
    <w:rsid w:val="0030359B"/>
    <w:rsid w:val="00305F9F"/>
    <w:rsid w:val="00373817"/>
    <w:rsid w:val="0037387A"/>
    <w:rsid w:val="003E3FFD"/>
    <w:rsid w:val="003F0E4A"/>
    <w:rsid w:val="004621D8"/>
    <w:rsid w:val="0049006F"/>
    <w:rsid w:val="00502010"/>
    <w:rsid w:val="00551D8A"/>
    <w:rsid w:val="005670EB"/>
    <w:rsid w:val="00583783"/>
    <w:rsid w:val="005B166B"/>
    <w:rsid w:val="00604F01"/>
    <w:rsid w:val="00607F84"/>
    <w:rsid w:val="0061620E"/>
    <w:rsid w:val="00672B8C"/>
    <w:rsid w:val="006A0D7A"/>
    <w:rsid w:val="006A1A2B"/>
    <w:rsid w:val="006D34AD"/>
    <w:rsid w:val="006D471B"/>
    <w:rsid w:val="006E0B38"/>
    <w:rsid w:val="006F579C"/>
    <w:rsid w:val="00710F93"/>
    <w:rsid w:val="0075385A"/>
    <w:rsid w:val="00767A5C"/>
    <w:rsid w:val="007D2FE2"/>
    <w:rsid w:val="007F5AB8"/>
    <w:rsid w:val="00813242"/>
    <w:rsid w:val="00877DB3"/>
    <w:rsid w:val="00944744"/>
    <w:rsid w:val="009B309A"/>
    <w:rsid w:val="009C0A36"/>
    <w:rsid w:val="009C28AB"/>
    <w:rsid w:val="009E16A8"/>
    <w:rsid w:val="009F547F"/>
    <w:rsid w:val="00A21F2B"/>
    <w:rsid w:val="00A67A08"/>
    <w:rsid w:val="00A70DD6"/>
    <w:rsid w:val="00AE37E7"/>
    <w:rsid w:val="00B06238"/>
    <w:rsid w:val="00B212AD"/>
    <w:rsid w:val="00B65045"/>
    <w:rsid w:val="00B95D70"/>
    <w:rsid w:val="00BB69EF"/>
    <w:rsid w:val="00BB7C0B"/>
    <w:rsid w:val="00BC7742"/>
    <w:rsid w:val="00BD3C36"/>
    <w:rsid w:val="00BF7362"/>
    <w:rsid w:val="00C46F65"/>
    <w:rsid w:val="00C5041F"/>
    <w:rsid w:val="00C92745"/>
    <w:rsid w:val="00CB5F9A"/>
    <w:rsid w:val="00CE4E98"/>
    <w:rsid w:val="00D0690A"/>
    <w:rsid w:val="00D26456"/>
    <w:rsid w:val="00D42ED0"/>
    <w:rsid w:val="00D708C1"/>
    <w:rsid w:val="00D709E0"/>
    <w:rsid w:val="00D83FD3"/>
    <w:rsid w:val="00D86B71"/>
    <w:rsid w:val="00DA4420"/>
    <w:rsid w:val="00DC1ABA"/>
    <w:rsid w:val="00DC591A"/>
    <w:rsid w:val="00DD755A"/>
    <w:rsid w:val="00E11FDD"/>
    <w:rsid w:val="00E53E76"/>
    <w:rsid w:val="00F07368"/>
    <w:rsid w:val="00F42878"/>
    <w:rsid w:val="00F921D5"/>
    <w:rsid w:val="00F95D81"/>
    <w:rsid w:val="00F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628D80D"/>
  <w15:docId w15:val="{791C9D0F-A0C6-4A1F-BB80-DCA57B7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B7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C0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B7C0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6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4BB0-DBCD-47AA-9E9E-4ED2F3BE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58</cp:revision>
  <cp:lastPrinted>2025-04-10T00:52:00Z</cp:lastPrinted>
  <dcterms:created xsi:type="dcterms:W3CDTF">2020-04-23T05:08:00Z</dcterms:created>
  <dcterms:modified xsi:type="dcterms:W3CDTF">2025-04-10T01:09:00Z</dcterms:modified>
</cp:coreProperties>
</file>